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757FE" w14:textId="77777777" w:rsidR="00E00059" w:rsidRPr="00474C9E" w:rsidRDefault="00B0297F">
      <w:pPr>
        <w:rPr>
          <w:rFonts w:cstheme="minorHAnsi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B9411" wp14:editId="07777777">
                <wp:simplePos x="0" y="0"/>
                <wp:positionH relativeFrom="column">
                  <wp:posOffset>608371</wp:posOffset>
                </wp:positionH>
                <wp:positionV relativeFrom="paragraph">
                  <wp:posOffset>1309015</wp:posOffset>
                </wp:positionV>
                <wp:extent cx="7600208" cy="0"/>
                <wp:effectExtent l="0" t="0" r="0" b="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A2145C8">
              <v:line id="Raven povezovalnik 9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49e39 [3204]" from="47.9pt,103.05pt" to="646.35pt,103.05pt" w14:anchorId="6734B6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EDD44" wp14:editId="07777777">
                <wp:simplePos x="0" y="0"/>
                <wp:positionH relativeFrom="column">
                  <wp:posOffset>1534415</wp:posOffset>
                </wp:positionH>
                <wp:positionV relativeFrom="paragraph">
                  <wp:posOffset>1380218</wp:posOffset>
                </wp:positionV>
                <wp:extent cx="5937662" cy="4096987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2" cy="4096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C1B7A" w14:textId="2FEC8979" w:rsidR="009F3C53" w:rsidRDefault="005D394A" w:rsidP="00B0297F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kcija O</w:t>
                            </w:r>
                            <w:r w:rsidR="009F3C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jemi drevo poteka po cel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</w:t>
                            </w:r>
                            <w:r w:rsidR="009F3C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vetu, vsak dan.</w:t>
                            </w:r>
                          </w:p>
                          <w:p w14:paraId="16493B1A" w14:textId="2062AE97" w:rsidR="009F3C53" w:rsidRDefault="009F3C53" w:rsidP="009F3C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druži</w:t>
                            </w:r>
                            <w:r w:rsidR="005D39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 nam in s pomočjo objema drevesa razbistrite svoje misli in sprostite svoje telo. </w:t>
                            </w:r>
                          </w:p>
                          <w:p w14:paraId="718E6E3C" w14:textId="04D0A336" w:rsidR="009F3C53" w:rsidRPr="00B0297F" w:rsidRDefault="009F3C53" w:rsidP="00B0297F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revesa so neverjetne rastline</w:t>
                            </w:r>
                            <w:r w:rsidR="005D39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ki nam dajejo pozitivno energijo.</w:t>
                            </w:r>
                          </w:p>
                          <w:p w14:paraId="672A6659" w14:textId="77777777" w:rsidR="009F3C53" w:rsidRDefault="009F3C53" w:rsidP="009F3C53">
                            <w:pPr>
                              <w:jc w:val="center"/>
                            </w:pPr>
                            <w:r w:rsidRPr="00E00059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7C3257C" wp14:editId="7481DEAF">
                                  <wp:extent cx="3505200" cy="2341474"/>
                                  <wp:effectExtent l="152400" t="152400" r="361950" b="363855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898" cy="2351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DD44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120.8pt;margin-top:108.7pt;width:467.55pt;height:32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" filled="f" stroked="f" strokeweight=".5pt">
                <v:textbox>
                  <w:txbxContent>
                    <w:p w14:paraId="633C1B7A" w14:textId="2FEC8979" w:rsidR="009F3C53" w:rsidRDefault="005D394A" w:rsidP="00B0297F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Akcija O</w:t>
                      </w:r>
                      <w:r w:rsidR="009F3C53">
                        <w:rPr>
                          <w:rFonts w:cstheme="minorHAnsi"/>
                          <w:sz w:val="28"/>
                          <w:szCs w:val="28"/>
                        </w:rPr>
                        <w:t>bjemi drevo poteka po cele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m</w:t>
                      </w:r>
                      <w:r w:rsidR="009F3C53">
                        <w:rPr>
                          <w:rFonts w:cstheme="minorHAnsi"/>
                          <w:sz w:val="28"/>
                          <w:szCs w:val="28"/>
                        </w:rPr>
                        <w:t xml:space="preserve"> svetu, vsak dan.</w:t>
                      </w:r>
                    </w:p>
                    <w:p w14:paraId="16493B1A" w14:textId="2062AE97" w:rsidR="009F3C53" w:rsidRDefault="009F3C53" w:rsidP="009F3C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ridruži</w:t>
                      </w:r>
                      <w:r w:rsidR="005D394A">
                        <w:rPr>
                          <w:rFonts w:cstheme="minorHAnsi"/>
                          <w:sz w:val="28"/>
                          <w:szCs w:val="28"/>
                        </w:rPr>
                        <w:t>te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se nam in s pomočjo objema drevesa razbistrite svoje misli in sprostite svoje telo. </w:t>
                      </w:r>
                    </w:p>
                    <w:p w14:paraId="718E6E3C" w14:textId="04D0A336" w:rsidR="009F3C53" w:rsidRPr="00B0297F" w:rsidRDefault="009F3C53" w:rsidP="00B0297F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Drevesa so neverjetne rastline</w:t>
                      </w:r>
                      <w:r w:rsidR="005D394A"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ki nam dajejo pozitivno energijo.</w:t>
                      </w:r>
                    </w:p>
                    <w:p w14:paraId="672A6659" w14:textId="77777777" w:rsidR="009F3C53" w:rsidRDefault="009F3C53" w:rsidP="009F3C53">
                      <w:pPr>
                        <w:jc w:val="center"/>
                      </w:pPr>
                      <w:r w:rsidRPr="00E00059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7C3257C" wp14:editId="7481DEAF">
                            <wp:extent cx="3505200" cy="2341474"/>
                            <wp:effectExtent l="152400" t="152400" r="361950" b="363855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898" cy="23512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A98A6" wp14:editId="07777777">
                <wp:simplePos x="0" y="0"/>
                <wp:positionH relativeFrom="column">
                  <wp:posOffset>1592580</wp:posOffset>
                </wp:positionH>
                <wp:positionV relativeFrom="paragraph">
                  <wp:posOffset>394302</wp:posOffset>
                </wp:positionV>
                <wp:extent cx="5878286" cy="1116281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1116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86FCA" w14:textId="77777777" w:rsidR="009F3C53" w:rsidRPr="00E00059" w:rsidRDefault="009F3C53" w:rsidP="009F3C5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E00059">
                              <w:rPr>
                                <w:sz w:val="80"/>
                                <w:szCs w:val="80"/>
                              </w:rPr>
                              <w:t>OB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JE</w:t>
                            </w:r>
                            <w:r w:rsidRPr="00E00059">
                              <w:rPr>
                                <w:sz w:val="80"/>
                                <w:szCs w:val="80"/>
                              </w:rPr>
                              <w:t>MI DREVO</w:t>
                            </w:r>
                          </w:p>
                          <w:p w14:paraId="5DAB6C7B" w14:textId="77777777" w:rsidR="009F3C53" w:rsidRDefault="009F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2839349">
              <v:shape id="Polje z besedilom 3" style="position:absolute;margin-left:125.4pt;margin-top:31.05pt;width:462.85pt;height:8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">
                <v:textbox>
                  <w:txbxContent>
                    <w:p w:rsidRPr="00E00059" w:rsidR="009F3C53" w:rsidP="009F3C53" w:rsidRDefault="009F3C53" w14:paraId="7043E2ED" wp14:textId="77777777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E00059">
                        <w:rPr>
                          <w:sz w:val="80"/>
                          <w:szCs w:val="80"/>
                        </w:rPr>
                        <w:t>OB</w:t>
                      </w:r>
                      <w:r>
                        <w:rPr>
                          <w:sz w:val="80"/>
                          <w:szCs w:val="80"/>
                        </w:rPr>
                        <w:t>JE</w:t>
                      </w:r>
                      <w:r w:rsidRPr="00E00059">
                        <w:rPr>
                          <w:sz w:val="80"/>
                          <w:szCs w:val="80"/>
                        </w:rPr>
                        <w:t>MI DREVO</w:t>
                      </w:r>
                    </w:p>
                    <w:p w:rsidR="009F3C53" w:rsidRDefault="009F3C53" w14:paraId="02EB378F" wp14:textId="77777777"/>
                  </w:txbxContent>
                </v:textbox>
              </v:shape>
            </w:pict>
          </mc:Fallback>
        </mc:AlternateContent>
      </w:r>
      <w:bookmarkStart w:id="0" w:name="_GoBack"/>
      <w:r w:rsidR="009F3C53">
        <w:rPr>
          <w:noProof/>
          <w:lang w:eastAsia="sl-SI"/>
        </w:rPr>
        <w:drawing>
          <wp:inline distT="0" distB="0" distL="0" distR="0" wp14:anchorId="049B2601" wp14:editId="07777777">
            <wp:extent cx="8802798" cy="5723906"/>
            <wp:effectExtent l="0" t="0" r="0" b="0"/>
            <wp:docPr id="2" name="Slika 2" descr="Pliš bombažen, 14191-8, svetlo zelena | Svet metra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š bombažen, 14191-8, svetlo zelena | Svet metraž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798" cy="57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0059" w:rsidRPr="00474C9E" w:rsidSect="009F3C53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DA327" w14:textId="77777777" w:rsidR="00664DA7" w:rsidRDefault="00664DA7" w:rsidP="009F3C53">
      <w:pPr>
        <w:spacing w:before="0" w:after="0" w:line="240" w:lineRule="auto"/>
      </w:pPr>
      <w:r>
        <w:separator/>
      </w:r>
    </w:p>
  </w:endnote>
  <w:endnote w:type="continuationSeparator" w:id="0">
    <w:p w14:paraId="799DFD64" w14:textId="77777777" w:rsidR="00664DA7" w:rsidRDefault="00664DA7" w:rsidP="009F3C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5C3AA" w14:textId="77777777" w:rsidR="00664DA7" w:rsidRDefault="00664DA7" w:rsidP="009F3C53">
      <w:pPr>
        <w:spacing w:before="0" w:after="0" w:line="240" w:lineRule="auto"/>
      </w:pPr>
      <w:r>
        <w:separator/>
      </w:r>
    </w:p>
  </w:footnote>
  <w:footnote w:type="continuationSeparator" w:id="0">
    <w:p w14:paraId="6E67904F" w14:textId="77777777" w:rsidR="00664DA7" w:rsidRDefault="00664DA7" w:rsidP="009F3C5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9E"/>
    <w:rsid w:val="001C28A1"/>
    <w:rsid w:val="003F06D6"/>
    <w:rsid w:val="00474C9E"/>
    <w:rsid w:val="005D394A"/>
    <w:rsid w:val="005F3A75"/>
    <w:rsid w:val="00664DA7"/>
    <w:rsid w:val="007E7821"/>
    <w:rsid w:val="009F3C53"/>
    <w:rsid w:val="00B0297F"/>
    <w:rsid w:val="00D038D4"/>
    <w:rsid w:val="00E00059"/>
    <w:rsid w:val="00F55D9A"/>
    <w:rsid w:val="3FF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D7E1"/>
  <w15:chartTrackingRefBased/>
  <w15:docId w15:val="{6EBE7DF7-F9A0-490E-81BB-B70A0BA8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3C53"/>
  </w:style>
  <w:style w:type="paragraph" w:styleId="Naslov1">
    <w:name w:val="heading 1"/>
    <w:basedOn w:val="Navaden"/>
    <w:next w:val="Navaden"/>
    <w:link w:val="Naslov1Znak"/>
    <w:uiPriority w:val="9"/>
    <w:qFormat/>
    <w:rsid w:val="009F3C5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F3C5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F3C5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F3C5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F3C5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F3C5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F3C5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F3C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F3C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F3C53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F3C53"/>
    <w:rPr>
      <w:caps/>
      <w:spacing w:val="15"/>
      <w:shd w:val="clear" w:color="auto" w:fill="DAEFD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F3C53"/>
    <w:rPr>
      <w:caps/>
      <w:color w:val="294E1C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F3C53"/>
    <w:rPr>
      <w:caps/>
      <w:color w:val="3E762A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F3C53"/>
    <w:rPr>
      <w:caps/>
      <w:color w:val="3E762A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F3C53"/>
    <w:rPr>
      <w:caps/>
      <w:color w:val="3E762A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F3C53"/>
    <w:rPr>
      <w:caps/>
      <w:color w:val="3E762A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F3C53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F3C53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F3C53"/>
    <w:rPr>
      <w:b/>
      <w:bCs/>
      <w:color w:val="3E762A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9F3C53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F3C53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F3C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9F3C53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9F3C53"/>
    <w:rPr>
      <w:b/>
      <w:bCs/>
    </w:rPr>
  </w:style>
  <w:style w:type="character" w:styleId="Poudarek">
    <w:name w:val="Emphasis"/>
    <w:uiPriority w:val="20"/>
    <w:qFormat/>
    <w:rsid w:val="009F3C53"/>
    <w:rPr>
      <w:caps/>
      <w:color w:val="294E1C" w:themeColor="accent1" w:themeShade="7F"/>
      <w:spacing w:val="5"/>
    </w:rPr>
  </w:style>
  <w:style w:type="paragraph" w:styleId="Brezrazmikov">
    <w:name w:val="No Spacing"/>
    <w:uiPriority w:val="1"/>
    <w:qFormat/>
    <w:rsid w:val="009F3C53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9F3C53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9F3C53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F3C53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F3C53"/>
    <w:rPr>
      <w:color w:val="549E39" w:themeColor="accent1"/>
      <w:sz w:val="24"/>
      <w:szCs w:val="24"/>
    </w:rPr>
  </w:style>
  <w:style w:type="character" w:styleId="Neenpoudarek">
    <w:name w:val="Subtle Emphasis"/>
    <w:uiPriority w:val="19"/>
    <w:qFormat/>
    <w:rsid w:val="009F3C53"/>
    <w:rPr>
      <w:i/>
      <w:iCs/>
      <w:color w:val="294E1C" w:themeColor="accent1" w:themeShade="7F"/>
    </w:rPr>
  </w:style>
  <w:style w:type="character" w:styleId="Intenzivenpoudarek">
    <w:name w:val="Intense Emphasis"/>
    <w:uiPriority w:val="21"/>
    <w:qFormat/>
    <w:rsid w:val="009F3C53"/>
    <w:rPr>
      <w:b/>
      <w:bCs/>
      <w:caps/>
      <w:color w:val="294E1C" w:themeColor="accent1" w:themeShade="7F"/>
      <w:spacing w:val="10"/>
    </w:rPr>
  </w:style>
  <w:style w:type="character" w:styleId="Neensklic">
    <w:name w:val="Subtle Reference"/>
    <w:uiPriority w:val="31"/>
    <w:qFormat/>
    <w:rsid w:val="009F3C53"/>
    <w:rPr>
      <w:b/>
      <w:bCs/>
      <w:color w:val="549E39" w:themeColor="accent1"/>
    </w:rPr>
  </w:style>
  <w:style w:type="character" w:styleId="Intenzivensklic">
    <w:name w:val="Intense Reference"/>
    <w:uiPriority w:val="32"/>
    <w:qFormat/>
    <w:rsid w:val="009F3C53"/>
    <w:rPr>
      <w:b/>
      <w:bCs/>
      <w:i/>
      <w:iCs/>
      <w:caps/>
      <w:color w:val="549E39" w:themeColor="accent1"/>
    </w:rPr>
  </w:style>
  <w:style w:type="character" w:styleId="Naslovknjige">
    <w:name w:val="Book Title"/>
    <w:uiPriority w:val="33"/>
    <w:qFormat/>
    <w:rsid w:val="009F3C53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F3C53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9F3C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3C53"/>
  </w:style>
  <w:style w:type="paragraph" w:styleId="Noga">
    <w:name w:val="footer"/>
    <w:basedOn w:val="Navaden"/>
    <w:link w:val="NogaZnak"/>
    <w:uiPriority w:val="99"/>
    <w:unhideWhenUsed/>
    <w:rsid w:val="009F3C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ed par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led par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ed par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6854d1-42b8-43a1-9fda-f647b9cf1a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BC456AA2F994D8DCA16C5506461B8" ma:contentTypeVersion="10" ma:contentTypeDescription="Ustvari nov dokument." ma:contentTypeScope="" ma:versionID="fe3317ddc0df9504244e2fecd4e641e4">
  <xsd:schema xmlns:xsd="http://www.w3.org/2001/XMLSchema" xmlns:xs="http://www.w3.org/2001/XMLSchema" xmlns:p="http://schemas.microsoft.com/office/2006/metadata/properties" xmlns:ns2="656854d1-42b8-43a1-9fda-f647b9cf1a13" targetNamespace="http://schemas.microsoft.com/office/2006/metadata/properties" ma:root="true" ma:fieldsID="76ab8f3f2de8dfb67fecb8637e6f01b7" ns2:_="">
    <xsd:import namespace="656854d1-42b8-43a1-9fda-f647b9cf1a1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854d1-42b8-43a1-9fda-f647b9cf1a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B86D20-4FC5-47DE-B830-45569914FEB8}">
  <ds:schemaRefs>
    <ds:schemaRef ds:uri="http://schemas.microsoft.com/office/2006/metadata/properties"/>
    <ds:schemaRef ds:uri="http://schemas.microsoft.com/office/infopath/2007/PartnerControls"/>
    <ds:schemaRef ds:uri="656854d1-42b8-43a1-9fda-f647b9cf1a13"/>
  </ds:schemaRefs>
</ds:datastoreItem>
</file>

<file path=customXml/itemProps2.xml><?xml version="1.0" encoding="utf-8"?>
<ds:datastoreItem xmlns:ds="http://schemas.openxmlformats.org/officeDocument/2006/customXml" ds:itemID="{B2B25197-4818-4BFB-96D5-FE8963BBD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AF66C-B492-44AF-B1C8-3D5BB37BF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854d1-42b8-43a1-9fda-f647b9cf1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F9EEE-F612-45D2-A766-E679E4F8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ica</cp:lastModifiedBy>
  <cp:revision>2</cp:revision>
  <dcterms:created xsi:type="dcterms:W3CDTF">2020-11-28T19:32:00Z</dcterms:created>
  <dcterms:modified xsi:type="dcterms:W3CDTF">2020-11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BC456AA2F994D8DCA16C5506461B8</vt:lpwstr>
  </property>
</Properties>
</file>